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cd03503-2c55-49af-a0d1-0921041fef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0723dbf-2189-4746-8fda-212a89dcccf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a004fb3-50ad-4e89-8e89-d2ee3ca0452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9da4706-c846-41b9-afed-530eed4b292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298b5aa-041f-4bae-9e97-a444464d7a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81f3631-e892-49e6-bff4-b6384f185e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af98681-f450-4475-b0d6-623d853739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53178fe-05cf-45b5-a305-c96bc5796b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80d2d89-1b80-42b1-a3ce-aae4c412b6c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29e12e2-b4a8-4775-af0f-62aa951392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6a16c05-293d-4527-82b0-a77403337e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8879d3-bf7e-4477-a47f-9f4c8933fd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316b17-43eb-48b8-9c45-5c6ba00660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ff1e00f-abbe-4072-91c8-fa107a26de7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e1388f-ecbe-42ff-8980-1811b6f75d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07f246-ed7c-44e7-9b5f-5ad866481e8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3cab957-bfc2-43ff-8fa0-ef26be84cb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6d2e26e-06b0-4c87-97eb-c0a82ca725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7fc41f-991f-46f5-b6ff-f9661b060f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1652af6-8a0d-489c-9e24-d190972d2c3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0e7a324-233a-4976-9fa1-aa1d3202504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9ecc7a-81fc-4f11-8eb7-2fb3aa892a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4e2630-2e62-4831-8601-83b9e5be11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385183a-8d84-45d0-a377-48e2373e675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24ef6e-b061-46d1-b4e0-1decc196e1a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bdded44-3fd9-4c2a-9773-b0ac142a8fb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81fc1a-c255-4807-a13b-8bd8fb4bd78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07e428d-a189-4460-acc4-9d77af43b34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c0a295-bcf0-4de6-9b3f-1a02f9a1a1e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298b5aa-041f-4bae-9e97-a444464d7a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d5e6d23-9536-49fc-9920-79f2bb2505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a16069-5ee0-4164-b8bc-92e9fb5d429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9ed6377-ff82-4e2a-b1f4-b8d0f534595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ee6dadf-a135-4ca8-89e0-4d605794d4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22cca2f-17dd-4a86-b2eb-32094e9fe51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2ca247e-cca9-4599-a9a4-3c15d71fd2c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61dd6e-3768-4471-beca-4eec5ee70d4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66bd1c2-1faf-46c1-a981-0b25329f71f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b72e880-562e-4d7d-bb22-9a232de3188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a2d8b94-e88a-4bd3-8547-210a6a6a9e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4ed732d-8bb2-48d9-8c48-cd67ac3aeff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ce79214-ced4-4d7f-ae6c-dde83129af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6d4fc2-dd3f-4d1f-bf0c-12c63c5925b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ce88665-89b0-493c-a8a7-b14ff9f252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b46322-b901-4d2b-97d7-060d7c7850f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069b188-0f6b-4f1d-a5cb-158a238693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be25f20-5863-443a-83a7-a5adeed5427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e5dc0c2-19a4-440c-adc1-7198226b75a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dd493cb-55c4-4986-a28e-f3216436c5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aabcf6b-067c-4b56-bf55-29d16066e0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7d4c7d0-a5f6-488f-ba8d-131ad58c89e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31e4e02-ab80-4f08-9834-efb00a95616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89921c-5551-47d3-b0f6-fa6beb09e38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8879d3-bf7e-4477-a47f-9f4c8933fd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ce265d8-1052-43d6-a132-6785b06407f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f22109e-9c44-4633-8adc-bcc453daee4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303ddd-442d-4729-bd17-0624d5d54d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b8385d5-292e-4465-8e7c-c1053e2d191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efbdbab-a5a5-42d7-af06-6daeb02df82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1180d03-3c59-4875-9180-cd34e9c99f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a168d28-bc45-47ea-96d7-9e9cc8b4087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331b1b1-9b10-4302-973c-b2597ac25d4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125c688-d33a-44ca-a89d-370474ff77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2f592b-d631-440f-8d35-43070619b6b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d9111c-bad0-4700-8fed-9d6890d2da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1c0f6c-7d06-49c6-a728-125da5f5c8f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8335d51-77a0-4038-a1c6-6aefc92613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72e1a63-eb12-4ac8-85de-488a03c32c2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fa98f1-355b-4166-90a8-d1cab8c4573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d69456e-e39a-4a95-aa9a-c0d54bcbaa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c3fb44a-2333-41da-a2cb-8e08a363a1b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8ace39-04f4-4cc4-a496-c76c2a26c02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8e5622-8085-41f4-86b7-32035c4741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d69456e-e39a-4a95-aa9a-c0d54bcbaa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1a58b58-b30b-4464-8124-a5e78dd5826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4c96dbe-119b-4ce6-b9d6-2fea752a90a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f31f41c-c081-4dfa-900b-234fed1f5ed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975f25-14e5-4f77-b85f-a65c7e87c1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812802e-0cc2-4c7d-9ce1-fabef8d076f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5147a1-ed9d-47ff-b828-5b25162d46a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b961d0a-b5f6-4979-9c51-802d6c8a30a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1d0f3bc-3f35-442f-ba90-fedada95ee9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8c734a0-12a0-49cb-98d8-7797332f00e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63b863-56ec-4f65-84da-07c7eed56f0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83310a3-7fd4-4a2c-91ae-820e70c28ec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f6605cb-d0c9-4f78-9e18-ef4e45cfa1f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ea7ea92-3fa1-4130-859c-c806f0909b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b224d3-98b1-48e4-9473-3c8441b5549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500c9bc-a3ae-4df3-ad67-0314e9948cb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74be647-4379-49ae-9fe1-676a0730427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158a5af-5592-4091-8462-74315046c7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2a3716-24ed-44d4-bcbc-ffb757f1d2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d3286f4-d1c0-458e-bbd0-b9f74d760bb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2ae7ce-6b09-481b-a1d8-8502d6600ef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ad32c8b-c20c-40bf-af93-2dd24b45d3c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1871d39-a29f-4d22-98b2-1095b07eb95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ed633ab-279c-4e35-93e7-9f409f335c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194ed2-6b27-4333-b296-2984c57b151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e90f30e-4934-422f-96fa-f70f2723578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5f8757-ee41-46d8-8935-f0a7b73ec77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566b6c8-286e-4375-9445-7c8f8d08aa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4341f61-7833-438b-a5b5-0630bc2540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e61bfdc-a961-41d9-88fd-eb226236a2a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1328ae2-1620-46cc-9613-2330d13d7c6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355ac18-f90f-4b81-acbc-0f33c6ee3d1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94fb621-2273-4e14-9733-9636049c18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ebd5d68-bd32-40f2-90da-3a9df282e5e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de98cfa-46ed-46e2-8dd6-58efc25ca9a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298b5aa-041f-4bae-9e97-a444464d7a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c9ba26a-df54-4f99-a667-0d916187c43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fa155ff-ba49-45d2-91be-8ac5acbbd0a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acba0dd-ceb8-4bd9-bc2d-6205293bee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213ab6a-ae0a-4a86-a231-56f6b45768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fd2253-0671-4433-b12c-2a37cdc9b21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9f96aba-40ad-4e61-aa89-88a5e7488fb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85ecc0-2f92-4af0-b11f-1871e8c3f6d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71ca475-9fed-4735-9663-aed2b1b2c29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0d0d26c-f1d7-4c7b-ad47-2090d77988d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8879d3-bf7e-4477-a47f-9f4c8933fd6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d7b3dad-558f-498e-9013-1a36b956585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dd493cb-55c4-4986-a28e-f3216436c5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8335d51-77a0-4038-a1c6-6aefc92613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123683c-95d5-4b57-9819-59a6f0f500f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1f9dbb-1719-42eb-9967-a438629ef3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32eb33-5904-438b-9bdc-a592276a0c7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b0fec7a-7939-410d-aec5-392d9385434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629d248-60f8-4276-850f-d56c3400d0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d4ea3fc-dad2-43a7-9959-f06acc8729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df20347-09f8-4533-a67f-88b48bd1283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ba01acb-4168-4d70-87a9-fb68f36f2c9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ea4f59-7fe7-4879-89a1-984baa2994e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78f331b-3c57-490a-92e3-ddbafdb8df8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629d248-60f8-4276-850f-d56c3400d04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4987ed-d472-4415-bc79-4d28afc2df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93a844f-a941-4a3c-8df7-0e54b5930ea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390e20d-2d57-4942-9727-c8ad40ba282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d2bdbe1-6345-4c16-a2d8-5cdb245d1dd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f1560ed-10f7-49a8-a08a-85d198a96b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f7a545-cc2b-444d-b778-82393063393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f9c2a10-f97a-4078-be69-929b78ba885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d7c533f-2732-468c-8691-17daa2bd86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758f4c-80b3-4eba-b18e-5e7304ec3da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dd493cb-55c4-4986-a28e-f3216436c5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3990466-c7ef-4f99-bc8a-beef3af936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c05a96-ec97-4aac-bfd7-17e5a2c7b4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580e0af-f066-42cb-9ceb-2470e82e357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da36150-7340-4619-8454-18899207088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7c82ccf-dbef-43a7-bebf-2845e0f2c51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e4c952-60b8-4e53-9f15-87eb96572c0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1ef78ff-9c07-4f9a-8d33-7f13952064c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f8a0099-9389-447b-b143-7f61cdb7ce2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977faa-37d5-47ba-92d6-193bf30de02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e8ee6d-0a09-47ca-8f9d-116295fb558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f1b225-fb1b-43af-9fbe-3db4af9edea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c05a96-ec97-4aac-bfd7-17e5a2c7b4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c50d45a-61ce-4de6-bff7-80bd493bf0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aa3706b-ac5f-4b05-bcee-08d6875acf0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10b51fd-b0ae-4168-b0be-f6d8bfb4b2b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ea19660-f81f-4dad-b367-d29f107eea2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2258aa-4c50-482d-895d-442a6aacd8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9488d1-b3f9-49a1-8fe4-230b63ea284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64c54a-919d-472d-998e-78d4853223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a78eaa7-456d-4aaf-a7c1-db2afad35bb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d3bd9d5-fbf0-4658-b706-1e8fbca583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5158b45-4864-4864-a3e2-4b8e9c71c4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c1ac38c-7f1b-4bc6-b528-ec066af36f9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fe7f6cb-542a-4b1d-ab4d-af080031ff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c3ba5c3-a208-46ee-aff5-f334d614d83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8fa75f9-236c-4fe0-a154-3ca23909cb2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fa4fad4-d119-4f56-9ae8-3d336b146d1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c385be-726d-4700-b814-18803aba97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ef6f57a-38a2-4b3d-bc27-cd53dcb7c45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93bcfd1-d20b-4164-90cd-877ca93b616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e16a3c-e923-43a8-803b-a54a07d04ee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65e560e-8bf4-4d42-9f08-09a5da774ac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f66a1f7-143d-4b8f-a55a-ae281d3a90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308346a-5e68-4afd-bbe5-a52390a242e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bfc5aff-dbac-4780-a0f3-50c62cc2743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9135dcc-167f-48db-8e5d-5bcb50ce5af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36a90a7-6ff1-4869-8484-60f602f608f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c5037a0-5e6f-48fc-9fe6-08037ce6bc4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3b6c3d9-5b55-4a22-88f7-82402e1fb51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fddc2a7-f17d-4da2-8a93-42db702c0ee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1edff97-df77-446e-a9ae-9776368ee39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a7239d1-6f9f-4e6c-9977-983bc629b74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3cab957-bfc2-43ff-8fa0-ef26be84cbe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15a918-7e14-4add-9533-89b3ed3f2f7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e72f4b-b285-4a43-86d7-28d3428acb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3a4aff2-063a-4318-ba02-e0e4f60f8f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b036b32-5404-4a3c-90b8-7a1b3d6fd65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bb635c-a6cc-4777-9adc-5cd34de2569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1e03675-2c27-4143-8419-324764f1071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8e2cb0f-1dfb-434e-a772-08853120378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6480eb9-31da-4093-aa99-2e63e3c44c9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a9ccaa1-da1a-40be-8117-b98000d3b77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74f4591-43d2-4880-978f-36f0ea5cc9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d40fd3-a498-4646-af06-2078ebacf47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2ef286d-f5d2-46d1-b1d7-8568cd8537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73b523-3aae-44fc-ad5e-af4dfbab30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716e76-a177-40b3-8b5b-e482277f92e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7680e1d-2a8e-4867-b510-17171e02f3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c4ded3-ca15-486a-8ada-3f65e91bd97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fa3438-61c9-4ece-a8c0-914e501fcde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4bb0d0-4db6-43b1-8852-e502ad0641d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dceaa89-42b2-45e9-8b70-f6c47398a15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695e3a-e754-41e7-b48f-6a77c1a8b2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8e7e9c-66ff-43b2-84d6-ed71e8c1e6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2574531-9726-40bf-aade-ddea083062f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ebc2569-1bf1-4e0a-93d6-a8cfe0c690e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4be70f-423b-4357-ab7d-a45a39c0655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86d9904-ea9c-4ec4-aaa7-1002ccbabdc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0806aff-58f1-47be-b367-65b60a8f742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2ef286d-f5d2-46d1-b1d7-8568cd8537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73b523-3aae-44fc-ad5e-af4dfbab30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1f61334-983c-4de9-a680-855c0dc5a73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f2ec094-4d6a-47c0-aae9-867294b5544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78007eb-df04-4294-81fe-46e72b1c81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180cb3-130b-4a88-a390-6926da558f8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c6c3bae-b55a-40db-8e29-fe44d1ead2c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2e79048-19a6-45ba-ad51-fc421ca4af3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afe9ba4-afb4-4997-8986-d8b6536bfa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7a46916-5d5b-4450-b01d-a59c1ac8d89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303ddd-442d-4729-bd17-0624d5d54d2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1374f73-4e62-4c1d-9631-c03a3f8493f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dd493cb-55c4-4986-a28e-f3216436c5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15ce1c2-35ad-4172-9388-d25a2dc8a83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c5b0f0-0781-4eeb-a7eb-9bad169c702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